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BD" w:rsidRPr="00EF3252" w:rsidRDefault="006E450E" w:rsidP="008B6E7B">
      <w:pPr>
        <w:pBdr>
          <w:bottom w:val="single" w:sz="12" w:space="1" w:color="auto"/>
        </w:pBdr>
        <w:spacing w:line="240" w:lineRule="exac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E450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79375</wp:posOffset>
            </wp:positionV>
            <wp:extent cx="333375" cy="266700"/>
            <wp:effectExtent l="19050" t="0" r="9525" b="0"/>
            <wp:wrapNone/>
            <wp:docPr id="2" name="Picture 1" descr="C:\Documents and Settings\loneal.IRVINEUSD\Local Settings\Temporary Internet Files\Content.IE5\S8S9H4EH\MPj040107600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Documents and Settings\loneal.IRVINEUSD\Local Settings\Temporary Internet Files\Content.IE5\S8S9H4EH\MPj04010760000[1]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ABD" w:rsidRPr="001F358F">
        <w:rPr>
          <w:rFonts w:ascii="Arial" w:hAnsi="Arial" w:cs="Arial"/>
          <w:b/>
          <w:sz w:val="28"/>
          <w:szCs w:val="28"/>
        </w:rPr>
        <w:t>Irvine Adult Transition Program</w:t>
      </w:r>
      <w:r w:rsidR="0096078F" w:rsidRPr="001F358F">
        <w:rPr>
          <w:rFonts w:ascii="Arial" w:hAnsi="Arial" w:cs="Arial"/>
          <w:b/>
          <w:sz w:val="28"/>
          <w:szCs w:val="28"/>
        </w:rPr>
        <w:t xml:space="preserve"> </w:t>
      </w:r>
      <w:r w:rsidR="00EF3252">
        <w:rPr>
          <w:rFonts w:ascii="Arial" w:hAnsi="Arial" w:cs="Arial"/>
          <w:b/>
          <w:sz w:val="28"/>
          <w:szCs w:val="28"/>
        </w:rPr>
        <w:tab/>
      </w:r>
      <w:r w:rsidR="00EF3252">
        <w:rPr>
          <w:rFonts w:ascii="Arial" w:hAnsi="Arial" w:cs="Arial"/>
          <w:b/>
          <w:sz w:val="28"/>
          <w:szCs w:val="28"/>
        </w:rPr>
        <w:tab/>
      </w:r>
      <w:r w:rsidR="00EF3252">
        <w:rPr>
          <w:rFonts w:ascii="Arial" w:hAnsi="Arial" w:cs="Arial"/>
          <w:b/>
          <w:sz w:val="28"/>
          <w:szCs w:val="28"/>
        </w:rPr>
        <w:tab/>
      </w:r>
      <w:r w:rsidR="00EF3252">
        <w:rPr>
          <w:rFonts w:ascii="Arial" w:hAnsi="Arial" w:cs="Arial"/>
          <w:b/>
          <w:sz w:val="28"/>
          <w:szCs w:val="28"/>
        </w:rPr>
        <w:tab/>
      </w:r>
      <w:r w:rsidR="00EF3252">
        <w:rPr>
          <w:rFonts w:ascii="Arial" w:hAnsi="Arial" w:cs="Arial"/>
          <w:b/>
          <w:sz w:val="28"/>
          <w:szCs w:val="28"/>
        </w:rPr>
        <w:tab/>
      </w:r>
      <w:r w:rsidR="00EF3252" w:rsidRPr="00EF3252">
        <w:rPr>
          <w:rFonts w:ascii="Arial" w:hAnsi="Arial" w:cs="Arial"/>
          <w:b/>
          <w:sz w:val="24"/>
          <w:szCs w:val="24"/>
        </w:rPr>
        <w:t>Inventory of Daily Living Skills</w:t>
      </w:r>
    </w:p>
    <w:p w:rsidR="0033488B" w:rsidRPr="005C7646" w:rsidRDefault="0033488B" w:rsidP="00C30F7F">
      <w:pPr>
        <w:spacing w:line="200" w:lineRule="exact"/>
        <w:rPr>
          <w:rFonts w:ascii="Arial" w:hAnsi="Arial" w:cs="Arial"/>
          <w:b/>
          <w:sz w:val="23"/>
          <w:szCs w:val="23"/>
        </w:rPr>
      </w:pPr>
      <w:r w:rsidRPr="005C7646">
        <w:rPr>
          <w:rFonts w:ascii="Arial" w:hAnsi="Arial" w:cs="Arial"/>
          <w:b/>
          <w:sz w:val="23"/>
          <w:szCs w:val="23"/>
        </w:rPr>
        <w:t xml:space="preserve">Adult </w:t>
      </w:r>
      <w:r w:rsidR="00C30F7F" w:rsidRPr="005C7646">
        <w:rPr>
          <w:rFonts w:ascii="Arial" w:hAnsi="Arial" w:cs="Arial"/>
          <w:b/>
          <w:sz w:val="23"/>
          <w:szCs w:val="23"/>
        </w:rPr>
        <w:t>Student: ____________________</w:t>
      </w:r>
      <w:r w:rsidR="00D35E6E" w:rsidRPr="005C7646">
        <w:rPr>
          <w:rFonts w:ascii="Arial" w:hAnsi="Arial" w:cs="Arial"/>
          <w:b/>
          <w:sz w:val="23"/>
          <w:szCs w:val="23"/>
        </w:rPr>
        <w:t>_</w:t>
      </w:r>
      <w:r w:rsidRPr="005C7646">
        <w:rPr>
          <w:rFonts w:ascii="Arial" w:hAnsi="Arial" w:cs="Arial"/>
          <w:b/>
          <w:sz w:val="23"/>
          <w:szCs w:val="23"/>
        </w:rPr>
        <w:tab/>
      </w:r>
      <w:r w:rsidR="00C30F7F" w:rsidRPr="005C7646">
        <w:rPr>
          <w:rFonts w:ascii="Arial" w:hAnsi="Arial" w:cs="Arial"/>
          <w:b/>
          <w:sz w:val="23"/>
          <w:szCs w:val="23"/>
        </w:rPr>
        <w:tab/>
      </w:r>
      <w:r w:rsidRPr="005C7646">
        <w:rPr>
          <w:rFonts w:ascii="Arial" w:hAnsi="Arial" w:cs="Arial"/>
          <w:b/>
          <w:sz w:val="23"/>
          <w:szCs w:val="23"/>
        </w:rPr>
        <w:t>A</w:t>
      </w:r>
      <w:r w:rsidR="00C30F7F" w:rsidRPr="005C7646">
        <w:rPr>
          <w:rFonts w:ascii="Arial" w:hAnsi="Arial" w:cs="Arial"/>
          <w:b/>
          <w:sz w:val="23"/>
          <w:szCs w:val="23"/>
        </w:rPr>
        <w:t>ssessor: ______________________</w:t>
      </w:r>
    </w:p>
    <w:p w:rsidR="00C30F7F" w:rsidRPr="00C30F7F" w:rsidRDefault="0033488B" w:rsidP="005C7646">
      <w:pPr>
        <w:pStyle w:val="NoSpacing"/>
        <w:spacing w:line="200" w:lineRule="exact"/>
        <w:rPr>
          <w:b/>
          <w:sz w:val="20"/>
          <w:szCs w:val="20"/>
        </w:rPr>
      </w:pPr>
      <w:r w:rsidRPr="00C30F7F">
        <w:rPr>
          <w:rFonts w:ascii="Arial" w:hAnsi="Arial" w:cs="Arial"/>
          <w:b/>
          <w:sz w:val="20"/>
          <w:szCs w:val="20"/>
        </w:rPr>
        <w:t xml:space="preserve">Directions: This </w:t>
      </w:r>
      <w:r w:rsidR="007A0578">
        <w:rPr>
          <w:rFonts w:ascii="Arial" w:hAnsi="Arial" w:cs="Arial"/>
          <w:b/>
          <w:sz w:val="20"/>
          <w:szCs w:val="20"/>
        </w:rPr>
        <w:t>inventory</w:t>
      </w:r>
      <w:r w:rsidRPr="00C30F7F">
        <w:rPr>
          <w:rFonts w:ascii="Arial" w:hAnsi="Arial" w:cs="Arial"/>
          <w:b/>
          <w:sz w:val="20"/>
          <w:szCs w:val="20"/>
        </w:rPr>
        <w:t xml:space="preserve"> of daily living skills should be completed by the adult student and/or guardian</w:t>
      </w:r>
      <w:r w:rsidRPr="00C30F7F">
        <w:rPr>
          <w:b/>
          <w:sz w:val="20"/>
          <w:szCs w:val="20"/>
        </w:rPr>
        <w:t xml:space="preserve">. </w:t>
      </w:r>
      <w:r w:rsidR="00B10DB1" w:rsidRPr="00C30F7F">
        <w:rPr>
          <w:b/>
          <w:sz w:val="20"/>
          <w:szCs w:val="20"/>
        </w:rPr>
        <w:t xml:space="preserve">   </w:t>
      </w:r>
    </w:p>
    <w:p w:rsidR="00C30F7F" w:rsidRDefault="00C30F7F" w:rsidP="00EB41C5">
      <w:pPr>
        <w:pStyle w:val="NoSpacing"/>
        <w:spacing w:line="200" w:lineRule="exact"/>
      </w:pPr>
    </w:p>
    <w:p w:rsidR="00E74ABD" w:rsidRPr="00C30F7F" w:rsidRDefault="00E74ABD" w:rsidP="00C30F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30F7F">
        <w:rPr>
          <w:rFonts w:ascii="Arial" w:hAnsi="Arial" w:cs="Arial"/>
          <w:b/>
          <w:sz w:val="24"/>
          <w:szCs w:val="24"/>
        </w:rPr>
        <w:t>Rating Scale of Independence</w:t>
      </w:r>
    </w:p>
    <w:tbl>
      <w:tblPr>
        <w:tblW w:w="113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40" w:firstRow="0" w:lastRow="1" w:firstColumn="0" w:lastColumn="0" w:noHBand="1" w:noVBand="1"/>
      </w:tblPr>
      <w:tblGrid>
        <w:gridCol w:w="5580"/>
        <w:gridCol w:w="1260"/>
        <w:gridCol w:w="1260"/>
        <w:gridCol w:w="1260"/>
        <w:gridCol w:w="1260"/>
        <w:gridCol w:w="720"/>
      </w:tblGrid>
      <w:tr w:rsidR="00EF3252" w:rsidRPr="00AA7A12" w:rsidTr="006B3D35">
        <w:trPr>
          <w:trHeight w:val="593"/>
        </w:trPr>
        <w:tc>
          <w:tcPr>
            <w:tcW w:w="558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4B64">
              <w:rPr>
                <w:rFonts w:ascii="Arial" w:hAnsi="Arial" w:cs="Arial"/>
                <w:b/>
                <w:sz w:val="28"/>
                <w:szCs w:val="28"/>
              </w:rPr>
              <w:t>Inventory of Skills</w:t>
            </w:r>
          </w:p>
        </w:tc>
        <w:tc>
          <w:tcPr>
            <w:tcW w:w="1260" w:type="dxa"/>
          </w:tcPr>
          <w:p w:rsidR="000D0E41" w:rsidRPr="008B6E7B" w:rsidRDefault="000D0E41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1=Hand over hand instruction</w:t>
            </w:r>
          </w:p>
        </w:tc>
        <w:tc>
          <w:tcPr>
            <w:tcW w:w="1260" w:type="dxa"/>
          </w:tcPr>
          <w:p w:rsidR="000D0E41" w:rsidRPr="008B6E7B" w:rsidRDefault="000D0E41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2=Direct prompt given</w:t>
            </w:r>
          </w:p>
        </w:tc>
        <w:tc>
          <w:tcPr>
            <w:tcW w:w="1260" w:type="dxa"/>
          </w:tcPr>
          <w:p w:rsidR="000D0E41" w:rsidRPr="008B6E7B" w:rsidRDefault="000D0E41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3=Indirect prompt given</w:t>
            </w:r>
          </w:p>
        </w:tc>
        <w:tc>
          <w:tcPr>
            <w:tcW w:w="1260" w:type="dxa"/>
          </w:tcPr>
          <w:p w:rsidR="00472207" w:rsidRPr="008B6E7B" w:rsidRDefault="00703264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472207" w:rsidRPr="008B6E7B">
              <w:rPr>
                <w:rFonts w:ascii="Arial" w:hAnsi="Arial" w:cs="Arial"/>
                <w:b/>
                <w:sz w:val="17"/>
                <w:szCs w:val="17"/>
              </w:rPr>
              <w:t>=</w:t>
            </w:r>
          </w:p>
          <w:p w:rsidR="000D0E41" w:rsidRPr="008B6E7B" w:rsidRDefault="000D0E41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Independent</w:t>
            </w:r>
          </w:p>
          <w:p w:rsidR="000D0E41" w:rsidRPr="008B6E7B" w:rsidRDefault="000D0E41" w:rsidP="00AA7A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20" w:type="dxa"/>
          </w:tcPr>
          <w:p w:rsidR="000D0E41" w:rsidRPr="008B6E7B" w:rsidRDefault="00346FB8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N/A</w:t>
            </w:r>
          </w:p>
        </w:tc>
      </w:tr>
      <w:tr w:rsidR="006B3D35" w:rsidRPr="00AA7A12" w:rsidTr="006B3D35">
        <w:trPr>
          <w:trHeight w:val="312"/>
        </w:trPr>
        <w:tc>
          <w:tcPr>
            <w:tcW w:w="5580" w:type="dxa"/>
            <w:shd w:val="clear" w:color="auto" w:fill="C6D9F1"/>
            <w:vAlign w:val="bottom"/>
          </w:tcPr>
          <w:p w:rsidR="000D0E41" w:rsidRPr="008B6E7B" w:rsidRDefault="000D0E41" w:rsidP="004F60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6E7B">
              <w:rPr>
                <w:rFonts w:ascii="Arial" w:hAnsi="Arial" w:cs="Arial"/>
                <w:b/>
              </w:rPr>
              <w:t>Daily Routine</w:t>
            </w:r>
          </w:p>
        </w:tc>
        <w:tc>
          <w:tcPr>
            <w:tcW w:w="1260" w:type="dxa"/>
            <w:shd w:val="clear" w:color="auto" w:fill="C6D9F1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6D9F1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D0E41" w:rsidRPr="00AC171C" w:rsidRDefault="000D0E4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Sets and uses alarm to wake up</w:t>
            </w: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D0E41" w:rsidRPr="00AC171C" w:rsidRDefault="000D0E4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Takes medications</w:t>
            </w: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27"/>
        </w:trPr>
        <w:tc>
          <w:tcPr>
            <w:tcW w:w="5580" w:type="dxa"/>
            <w:vAlign w:val="bottom"/>
          </w:tcPr>
          <w:p w:rsidR="000D0E41" w:rsidRPr="00AC171C" w:rsidRDefault="000D0E4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Makes bed daily</w:t>
            </w: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D0E41" w:rsidRPr="00AC171C" w:rsidRDefault="000D0E4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Goes to sleep at a reasonable time</w:t>
            </w: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D0E41" w:rsidRPr="00AC171C" w:rsidRDefault="000D0E4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Keeps bedroom</w:t>
            </w:r>
            <w:r w:rsidR="00703264" w:rsidRPr="00AC1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DD6" w:rsidRPr="00AC171C">
              <w:rPr>
                <w:rFonts w:ascii="Arial" w:hAnsi="Arial" w:cs="Arial"/>
                <w:sz w:val="18"/>
                <w:szCs w:val="18"/>
              </w:rPr>
              <w:t>organized</w:t>
            </w: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B2128" w:rsidRPr="00AC171C" w:rsidRDefault="000B2128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Keeps belongings organized</w:t>
            </w:r>
          </w:p>
        </w:tc>
        <w:tc>
          <w:tcPr>
            <w:tcW w:w="1260" w:type="dxa"/>
          </w:tcPr>
          <w:p w:rsidR="000B2128" w:rsidRPr="000B4B64" w:rsidRDefault="000B2128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B2128" w:rsidRPr="000B4B64" w:rsidRDefault="000B2128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B2128" w:rsidRPr="000B4B64" w:rsidRDefault="000B2128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B2128" w:rsidRPr="000B4B64" w:rsidRDefault="000B2128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B2128" w:rsidRPr="000B4B64" w:rsidRDefault="000B2128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C51DD6" w:rsidRPr="00AC171C" w:rsidRDefault="00C51DD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Keep</w:t>
            </w:r>
            <w:r w:rsidR="00703264" w:rsidRPr="00AC171C">
              <w:rPr>
                <w:rFonts w:ascii="Arial" w:hAnsi="Arial" w:cs="Arial"/>
                <w:sz w:val="18"/>
                <w:szCs w:val="18"/>
              </w:rPr>
              <w:t>s</w:t>
            </w:r>
            <w:r w:rsidRPr="00AC171C">
              <w:rPr>
                <w:rFonts w:ascii="Arial" w:hAnsi="Arial" w:cs="Arial"/>
                <w:sz w:val="18"/>
                <w:szCs w:val="18"/>
              </w:rPr>
              <w:t xml:space="preserve"> bedroom clean</w:t>
            </w: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27"/>
        </w:trPr>
        <w:tc>
          <w:tcPr>
            <w:tcW w:w="5580" w:type="dxa"/>
            <w:vAlign w:val="bottom"/>
          </w:tcPr>
          <w:p w:rsidR="000D0E41" w:rsidRPr="00AC171C" w:rsidRDefault="00C51DD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 xml:space="preserve">Does laundry </w:t>
            </w: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C30F7F" w:rsidRPr="00AC171C" w:rsidRDefault="00C30F7F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Prepared for activities</w:t>
            </w:r>
          </w:p>
        </w:tc>
        <w:tc>
          <w:tcPr>
            <w:tcW w:w="1260" w:type="dxa"/>
          </w:tcPr>
          <w:p w:rsidR="00C30F7F" w:rsidRPr="000B4B64" w:rsidRDefault="00C30F7F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30F7F" w:rsidRPr="000B4B64" w:rsidRDefault="00C30F7F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30F7F" w:rsidRPr="000B4B64" w:rsidRDefault="00C30F7F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30F7F" w:rsidRPr="000B4B64" w:rsidRDefault="00C30F7F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C30F7F" w:rsidRPr="000B4B64" w:rsidRDefault="00C30F7F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C51DD6" w:rsidRPr="00AC171C" w:rsidRDefault="00C51DD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Leaves the house on time to school</w:t>
            </w: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B2128" w:rsidRPr="00AC171C" w:rsidRDefault="005C3ECE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 xml:space="preserve">Uses </w:t>
            </w:r>
            <w:r w:rsidR="006B1779" w:rsidRPr="00AC171C">
              <w:rPr>
                <w:rFonts w:ascii="Arial" w:hAnsi="Arial" w:cs="Arial"/>
                <w:sz w:val="18"/>
                <w:szCs w:val="18"/>
              </w:rPr>
              <w:t>purse/</w:t>
            </w:r>
            <w:r w:rsidR="000029B0" w:rsidRPr="00AC171C">
              <w:rPr>
                <w:rFonts w:ascii="Arial" w:hAnsi="Arial" w:cs="Arial"/>
                <w:sz w:val="18"/>
                <w:szCs w:val="18"/>
              </w:rPr>
              <w:t>wallet</w:t>
            </w:r>
          </w:p>
        </w:tc>
        <w:tc>
          <w:tcPr>
            <w:tcW w:w="1260" w:type="dxa"/>
          </w:tcPr>
          <w:p w:rsidR="000029B0" w:rsidRPr="000B4B64" w:rsidRDefault="000029B0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029B0" w:rsidRPr="000B4B64" w:rsidRDefault="000029B0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029B0" w:rsidRPr="000B4B64" w:rsidRDefault="000029B0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029B0" w:rsidRPr="000B4B64" w:rsidRDefault="000029B0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029B0" w:rsidRPr="000B4B64" w:rsidRDefault="000029B0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B2128" w:rsidRPr="00AC171C" w:rsidRDefault="005C3ECE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 xml:space="preserve">Carries &amp; </w:t>
            </w:r>
            <w:r w:rsidR="00E05EF4" w:rsidRPr="00AC171C">
              <w:rPr>
                <w:rFonts w:ascii="Arial" w:hAnsi="Arial" w:cs="Arial"/>
                <w:sz w:val="18"/>
                <w:szCs w:val="18"/>
              </w:rPr>
              <w:t>u</w:t>
            </w:r>
            <w:r w:rsidRPr="00AC171C">
              <w:rPr>
                <w:rFonts w:ascii="Arial" w:hAnsi="Arial" w:cs="Arial"/>
                <w:sz w:val="18"/>
                <w:szCs w:val="18"/>
              </w:rPr>
              <w:t xml:space="preserve">ses </w:t>
            </w:r>
            <w:r w:rsidR="000B2128" w:rsidRPr="00AC171C">
              <w:rPr>
                <w:rFonts w:ascii="Arial" w:hAnsi="Arial" w:cs="Arial"/>
                <w:sz w:val="18"/>
                <w:szCs w:val="18"/>
              </w:rPr>
              <w:t xml:space="preserve">money </w:t>
            </w:r>
            <w:r w:rsidRPr="00AC171C">
              <w:rPr>
                <w:rFonts w:ascii="Arial" w:hAnsi="Arial" w:cs="Arial"/>
                <w:sz w:val="18"/>
                <w:szCs w:val="18"/>
              </w:rPr>
              <w:t>for daily purchases</w:t>
            </w:r>
          </w:p>
        </w:tc>
        <w:tc>
          <w:tcPr>
            <w:tcW w:w="1260" w:type="dxa"/>
          </w:tcPr>
          <w:p w:rsidR="000B2128" w:rsidRPr="000B4B64" w:rsidRDefault="000B2128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B2128" w:rsidRPr="000B4B64" w:rsidRDefault="000B2128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B2128" w:rsidRPr="000B4B64" w:rsidRDefault="000B2128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B2128" w:rsidRPr="000B4B64" w:rsidRDefault="000B2128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B2128" w:rsidRPr="000B4B64" w:rsidRDefault="000B2128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27"/>
        </w:trPr>
        <w:tc>
          <w:tcPr>
            <w:tcW w:w="5580" w:type="dxa"/>
            <w:vAlign w:val="bottom"/>
          </w:tcPr>
          <w:p w:rsidR="00C51DD6" w:rsidRPr="00AC171C" w:rsidRDefault="00C51DD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household cleaning products</w:t>
            </w: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C51DD6" w:rsidRPr="00AC171C" w:rsidRDefault="00C51DD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 xml:space="preserve">Uses a broom </w:t>
            </w:r>
            <w:r w:rsidR="00AA7A12" w:rsidRPr="00AC171C">
              <w:rPr>
                <w:rFonts w:ascii="Arial" w:hAnsi="Arial" w:cs="Arial"/>
                <w:sz w:val="18"/>
                <w:szCs w:val="18"/>
              </w:rPr>
              <w:t>&amp; dust pan</w:t>
            </w: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C51DD6" w:rsidRPr="000B4B64" w:rsidRDefault="00C51DD6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D0E41" w:rsidRPr="00AC171C" w:rsidRDefault="000D0E4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a vacuum</w:t>
            </w: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D0E41" w:rsidRPr="00AC171C" w:rsidRDefault="006B7C0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an iron</w:t>
            </w: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F17ED0" w:rsidRPr="00AC171C" w:rsidRDefault="00F17ED0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computer properly and safely</w:t>
            </w:r>
          </w:p>
        </w:tc>
        <w:tc>
          <w:tcPr>
            <w:tcW w:w="1260" w:type="dxa"/>
          </w:tcPr>
          <w:p w:rsidR="00F17ED0" w:rsidRPr="000B4B64" w:rsidRDefault="00F17ED0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F17ED0" w:rsidRPr="000B4B64" w:rsidRDefault="00F17ED0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F17ED0" w:rsidRPr="000B4B64" w:rsidRDefault="00F17ED0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F17ED0" w:rsidRPr="000B4B64" w:rsidRDefault="00F17ED0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F17ED0" w:rsidRPr="000B4B64" w:rsidRDefault="00F17ED0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27"/>
        </w:trPr>
        <w:tc>
          <w:tcPr>
            <w:tcW w:w="5580" w:type="dxa"/>
            <w:vAlign w:val="bottom"/>
          </w:tcPr>
          <w:p w:rsidR="000D0E41" w:rsidRPr="00AC171C" w:rsidRDefault="00F17ED0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 xml:space="preserve">Can access the </w:t>
            </w:r>
            <w:r w:rsidR="00AA7A12" w:rsidRPr="00AC171C">
              <w:rPr>
                <w:rFonts w:ascii="Arial" w:hAnsi="Arial" w:cs="Arial"/>
                <w:sz w:val="18"/>
                <w:szCs w:val="18"/>
              </w:rPr>
              <w:t>Internet</w:t>
            </w:r>
            <w:r w:rsidRPr="00AC171C">
              <w:rPr>
                <w:rFonts w:ascii="Arial" w:hAnsi="Arial" w:cs="Arial"/>
                <w:sz w:val="18"/>
                <w:szCs w:val="18"/>
              </w:rPr>
              <w:t xml:space="preserve"> properly </w:t>
            </w:r>
            <w:r w:rsidR="00772C01" w:rsidRPr="00AC171C">
              <w:rPr>
                <w:rFonts w:ascii="Arial" w:hAnsi="Arial" w:cs="Arial"/>
                <w:sz w:val="18"/>
                <w:szCs w:val="18"/>
              </w:rPr>
              <w:t>&amp;</w:t>
            </w:r>
            <w:r w:rsidR="00346FB8" w:rsidRPr="00AC1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71C">
              <w:rPr>
                <w:rFonts w:ascii="Arial" w:hAnsi="Arial" w:cs="Arial"/>
                <w:sz w:val="18"/>
                <w:szCs w:val="18"/>
              </w:rPr>
              <w:t>safely</w:t>
            </w: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0B4B64" w:rsidRDefault="000D0E41" w:rsidP="00AA7A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3D35" w:rsidRPr="00AA7A12" w:rsidTr="006B3D35">
        <w:trPr>
          <w:trHeight w:val="297"/>
        </w:trPr>
        <w:tc>
          <w:tcPr>
            <w:tcW w:w="5580" w:type="dxa"/>
            <w:shd w:val="clear" w:color="auto" w:fill="C6D9F1"/>
            <w:vAlign w:val="center"/>
          </w:tcPr>
          <w:p w:rsidR="000D0E41" w:rsidRPr="008B6E7B" w:rsidRDefault="000D0E41" w:rsidP="004F60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6E7B">
              <w:rPr>
                <w:rFonts w:ascii="Arial" w:hAnsi="Arial" w:cs="Arial"/>
                <w:b/>
              </w:rPr>
              <w:t>Hyg</w:t>
            </w:r>
            <w:r w:rsidR="00643942" w:rsidRPr="008B6E7B">
              <w:rPr>
                <w:rFonts w:ascii="Arial" w:hAnsi="Arial" w:cs="Arial"/>
                <w:b/>
              </w:rPr>
              <w:t>ie</w:t>
            </w:r>
            <w:r w:rsidRPr="008B6E7B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1260" w:type="dxa"/>
            <w:shd w:val="clear" w:color="auto" w:fill="C6D9F1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6D9F1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D0E41" w:rsidRPr="00AC171C" w:rsidRDefault="000D0E4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Showers daily</w:t>
            </w: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297"/>
        </w:trPr>
        <w:tc>
          <w:tcPr>
            <w:tcW w:w="5580" w:type="dxa"/>
            <w:vAlign w:val="bottom"/>
          </w:tcPr>
          <w:p w:rsidR="000D0E41" w:rsidRPr="00AC171C" w:rsidRDefault="006B1779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Clips nails regu</w:t>
            </w:r>
            <w:r w:rsidR="000D0E41" w:rsidRPr="00AC171C">
              <w:rPr>
                <w:rFonts w:ascii="Arial" w:hAnsi="Arial" w:cs="Arial"/>
                <w:sz w:val="18"/>
                <w:szCs w:val="18"/>
              </w:rPr>
              <w:t>larly</w:t>
            </w: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0D0E41" w:rsidRPr="00AC171C" w:rsidRDefault="000D0E4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Wears d</w:t>
            </w:r>
            <w:r w:rsidR="006B1779" w:rsidRPr="00AC171C">
              <w:rPr>
                <w:rFonts w:ascii="Arial" w:hAnsi="Arial" w:cs="Arial"/>
                <w:sz w:val="18"/>
                <w:szCs w:val="18"/>
              </w:rPr>
              <w:t>eodo</w:t>
            </w:r>
            <w:r w:rsidRPr="00AC171C">
              <w:rPr>
                <w:rFonts w:ascii="Arial" w:hAnsi="Arial" w:cs="Arial"/>
                <w:sz w:val="18"/>
                <w:szCs w:val="18"/>
              </w:rPr>
              <w:t xml:space="preserve">rant </w:t>
            </w:r>
            <w:r w:rsidR="00100A4D" w:rsidRPr="00AC171C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297"/>
        </w:trPr>
        <w:tc>
          <w:tcPr>
            <w:tcW w:w="5580" w:type="dxa"/>
            <w:vAlign w:val="bottom"/>
          </w:tcPr>
          <w:p w:rsidR="000D0E41" w:rsidRPr="00AC171C" w:rsidRDefault="000D0E4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 xml:space="preserve">Shaves </w:t>
            </w:r>
            <w:r w:rsidR="006B1779" w:rsidRPr="00AC171C">
              <w:rPr>
                <w:rFonts w:ascii="Arial" w:hAnsi="Arial" w:cs="Arial"/>
                <w:sz w:val="18"/>
                <w:szCs w:val="18"/>
              </w:rPr>
              <w:t>regu</w:t>
            </w:r>
            <w:r w:rsidRPr="00AC171C">
              <w:rPr>
                <w:rFonts w:ascii="Arial" w:hAnsi="Arial" w:cs="Arial"/>
                <w:sz w:val="18"/>
                <w:szCs w:val="18"/>
              </w:rPr>
              <w:t>larly</w:t>
            </w: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297"/>
        </w:trPr>
        <w:tc>
          <w:tcPr>
            <w:tcW w:w="5580" w:type="dxa"/>
            <w:vAlign w:val="bottom"/>
          </w:tcPr>
          <w:p w:rsidR="007440F5" w:rsidRPr="00AC171C" w:rsidRDefault="007440F5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Hair is cut regularly</w:t>
            </w:r>
          </w:p>
        </w:tc>
        <w:tc>
          <w:tcPr>
            <w:tcW w:w="1260" w:type="dxa"/>
          </w:tcPr>
          <w:p w:rsidR="007440F5" w:rsidRPr="00AA7A12" w:rsidRDefault="007440F5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7440F5" w:rsidRPr="00AA7A12" w:rsidRDefault="007440F5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7440F5" w:rsidRPr="00AA7A12" w:rsidRDefault="007440F5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7440F5" w:rsidRPr="00AA7A12" w:rsidRDefault="007440F5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7440F5" w:rsidRPr="00AA7A12" w:rsidRDefault="007440F5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276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 xml:space="preserve">Selects appropriate clothes for daily wear consistent with weather </w:t>
            </w:r>
            <w:r w:rsidR="008009B5" w:rsidRPr="00AC171C">
              <w:rPr>
                <w:rFonts w:ascii="Arial" w:hAnsi="Arial" w:cs="Arial"/>
                <w:sz w:val="18"/>
                <w:szCs w:val="18"/>
              </w:rPr>
              <w:t>condition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297"/>
        </w:trPr>
        <w:tc>
          <w:tcPr>
            <w:tcW w:w="5580" w:type="dxa"/>
            <w:vAlign w:val="bottom"/>
          </w:tcPr>
          <w:p w:rsidR="000D0E41" w:rsidRPr="00AC171C" w:rsidRDefault="000D0E41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Dresses self</w:t>
            </w:r>
            <w:r w:rsidR="0053020B" w:rsidRPr="00AC171C">
              <w:rPr>
                <w:rFonts w:ascii="Arial" w:hAnsi="Arial" w:cs="Arial"/>
                <w:sz w:val="18"/>
                <w:szCs w:val="18"/>
              </w:rPr>
              <w:t xml:space="preserve"> daily</w:t>
            </w: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0D0E41" w:rsidRPr="00AA7A12" w:rsidRDefault="000D0E41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Dresses age appropriately</w:t>
            </w:r>
          </w:p>
        </w:tc>
        <w:tc>
          <w:tcPr>
            <w:tcW w:w="1260" w:type="dxa"/>
          </w:tcPr>
          <w:p w:rsidR="002B5626" w:rsidRPr="00AA7A12" w:rsidRDefault="002B5626" w:rsidP="005217C5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5217C5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5217C5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5217C5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5217C5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297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Brushes/combs hair daily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Brushes teeth daily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297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Able to take care of toileting need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297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Washes Face Daily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312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Take care of feminine hygiene need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431"/>
        </w:trPr>
        <w:tc>
          <w:tcPr>
            <w:tcW w:w="5580" w:type="dxa"/>
            <w:vAlign w:val="bottom"/>
          </w:tcPr>
          <w:p w:rsidR="00AC171C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Make-up Appropriately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AC171C" w:rsidRPr="00AA7A12" w:rsidTr="006B3D35">
        <w:trPr>
          <w:trHeight w:val="431"/>
        </w:trPr>
        <w:tc>
          <w:tcPr>
            <w:tcW w:w="5580" w:type="dxa"/>
            <w:vAlign w:val="bottom"/>
          </w:tcPr>
          <w:p w:rsidR="00AC171C" w:rsidRPr="00AC171C" w:rsidRDefault="00AC171C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AC171C" w:rsidRPr="00AA7A12" w:rsidTr="006B3D35">
        <w:trPr>
          <w:trHeight w:val="431"/>
        </w:trPr>
        <w:tc>
          <w:tcPr>
            <w:tcW w:w="5580" w:type="dxa"/>
            <w:vAlign w:val="bottom"/>
          </w:tcPr>
          <w:p w:rsidR="00AC171C" w:rsidRPr="00AC171C" w:rsidRDefault="00AC171C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431"/>
        </w:trPr>
        <w:tc>
          <w:tcPr>
            <w:tcW w:w="5580" w:type="dxa"/>
          </w:tcPr>
          <w:p w:rsidR="00EF3252" w:rsidRPr="000B4B64" w:rsidRDefault="00EF3252" w:rsidP="00E0706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4B64">
              <w:rPr>
                <w:rFonts w:ascii="Arial" w:hAnsi="Arial" w:cs="Arial"/>
                <w:b/>
                <w:sz w:val="28"/>
                <w:szCs w:val="28"/>
              </w:rPr>
              <w:lastRenderedPageBreak/>
              <w:t>Inventory of Skills</w:t>
            </w:r>
          </w:p>
        </w:tc>
        <w:tc>
          <w:tcPr>
            <w:tcW w:w="1260" w:type="dxa"/>
          </w:tcPr>
          <w:p w:rsidR="00EF3252" w:rsidRPr="008B6E7B" w:rsidRDefault="00EF3252" w:rsidP="00E07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1=Hand over hand instruction</w:t>
            </w:r>
          </w:p>
        </w:tc>
        <w:tc>
          <w:tcPr>
            <w:tcW w:w="1260" w:type="dxa"/>
          </w:tcPr>
          <w:p w:rsidR="00EF3252" w:rsidRPr="008B6E7B" w:rsidRDefault="00EF3252" w:rsidP="00E07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2=Direct prompt given</w:t>
            </w:r>
          </w:p>
        </w:tc>
        <w:tc>
          <w:tcPr>
            <w:tcW w:w="1260" w:type="dxa"/>
          </w:tcPr>
          <w:p w:rsidR="00EF3252" w:rsidRPr="008B6E7B" w:rsidRDefault="00EF3252" w:rsidP="00E07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3=Indirect prompt given</w:t>
            </w:r>
          </w:p>
        </w:tc>
        <w:tc>
          <w:tcPr>
            <w:tcW w:w="1260" w:type="dxa"/>
          </w:tcPr>
          <w:p w:rsidR="00EF3252" w:rsidRPr="008B6E7B" w:rsidRDefault="00EF3252" w:rsidP="00E07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4=</w:t>
            </w:r>
          </w:p>
          <w:p w:rsidR="00EF3252" w:rsidRPr="008B6E7B" w:rsidRDefault="00EF3252" w:rsidP="00E07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Independent</w:t>
            </w:r>
          </w:p>
          <w:p w:rsidR="00EF3252" w:rsidRPr="008B6E7B" w:rsidRDefault="00EF3252" w:rsidP="00E07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20" w:type="dxa"/>
          </w:tcPr>
          <w:p w:rsidR="00EF3252" w:rsidRPr="008B6E7B" w:rsidRDefault="00EF3252" w:rsidP="00E07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N/A</w:t>
            </w:r>
          </w:p>
        </w:tc>
      </w:tr>
      <w:tr w:rsidR="006B3D35" w:rsidRPr="00AA7A12" w:rsidTr="006B3D35">
        <w:trPr>
          <w:trHeight w:val="143"/>
        </w:trPr>
        <w:tc>
          <w:tcPr>
            <w:tcW w:w="5580" w:type="dxa"/>
            <w:shd w:val="clear" w:color="auto" w:fill="C6D9F1"/>
            <w:vAlign w:val="bottom"/>
          </w:tcPr>
          <w:p w:rsidR="002B5626" w:rsidRPr="008B6E7B" w:rsidRDefault="002B5626" w:rsidP="004F60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6E7B">
              <w:rPr>
                <w:rFonts w:ascii="Arial" w:hAnsi="Arial" w:cs="Arial"/>
                <w:b/>
              </w:rPr>
              <w:t>Personal Safety</w:t>
            </w: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nderstands emergency procedures</w:t>
            </w:r>
            <w:r w:rsidR="005217C5" w:rsidRPr="00AC1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2C58" w:rsidRPr="00AC171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5217C5" w:rsidRPr="00AC171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5217C5" w:rsidRPr="00AC171C">
              <w:rPr>
                <w:rFonts w:ascii="Arial" w:hAnsi="Arial" w:cs="Arial"/>
                <w:sz w:val="18"/>
                <w:szCs w:val="18"/>
              </w:rPr>
              <w:t xml:space="preserve">, earthquake preparedness, calling 911, </w:t>
            </w:r>
            <w:proofErr w:type="gramStart"/>
            <w:r w:rsidR="005217C5" w:rsidRPr="00AC171C">
              <w:rPr>
                <w:rFonts w:ascii="Arial" w:hAnsi="Arial" w:cs="Arial"/>
                <w:sz w:val="18"/>
                <w:szCs w:val="18"/>
              </w:rPr>
              <w:t>fire</w:t>
            </w:r>
            <w:proofErr w:type="gramEnd"/>
            <w:r w:rsidR="005217C5" w:rsidRPr="00AC171C">
              <w:rPr>
                <w:rFonts w:ascii="Arial" w:hAnsi="Arial" w:cs="Arial"/>
                <w:sz w:val="18"/>
                <w:szCs w:val="18"/>
              </w:rPr>
              <w:t xml:space="preserve"> response.)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a key/code/garage remote to enter/exit hom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Knows home address, phone number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Can use basic self - defens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Knows friends vs. stranger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Carries CA Identification card when not at hom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Stays home alon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 xml:space="preserve">Uses &amp; charges cell phone on a daily basis 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 xml:space="preserve">Able to ask for </w:t>
            </w:r>
            <w:r w:rsidR="005217C5" w:rsidRPr="00AC171C">
              <w:rPr>
                <w:rFonts w:ascii="Arial" w:hAnsi="Arial" w:cs="Arial"/>
                <w:sz w:val="18"/>
                <w:szCs w:val="18"/>
              </w:rPr>
              <w:t>assistance when in the community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Knows who to talk to for help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276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Has the ability to problem solv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Avoids dangerous situation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6B3D35" w:rsidRPr="00AA7A12" w:rsidTr="006B3D35">
        <w:trPr>
          <w:trHeight w:val="143"/>
        </w:trPr>
        <w:tc>
          <w:tcPr>
            <w:tcW w:w="5580" w:type="dxa"/>
            <w:shd w:val="clear" w:color="auto" w:fill="C6D9F1"/>
            <w:vAlign w:val="bottom"/>
          </w:tcPr>
          <w:p w:rsidR="002B5626" w:rsidRPr="008B6E7B" w:rsidRDefault="002B5626" w:rsidP="004F60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6E7B">
              <w:rPr>
                <w:rFonts w:ascii="Arial" w:hAnsi="Arial" w:cs="Arial"/>
                <w:b/>
              </w:rPr>
              <w:t>Transportation</w:t>
            </w: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Travels safely crossing parking lots, streets</w:t>
            </w:r>
            <w:r w:rsidR="005217C5" w:rsidRPr="00AC171C">
              <w:rPr>
                <w:rFonts w:ascii="Arial" w:hAnsi="Arial" w:cs="Arial"/>
                <w:sz w:val="18"/>
                <w:szCs w:val="18"/>
              </w:rPr>
              <w:t xml:space="preserve"> (signal &amp; non signal)</w:t>
            </w:r>
            <w:r w:rsidRPr="00AC171C">
              <w:rPr>
                <w:rFonts w:ascii="Arial" w:hAnsi="Arial" w:cs="Arial"/>
                <w:sz w:val="18"/>
                <w:szCs w:val="18"/>
              </w:rPr>
              <w:t>, walking on community paths, etc.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public transportation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Can read a bus schedul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Can buy a bus pas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AC171C" w:rsidRPr="00AA7A12" w:rsidTr="006B3D35">
        <w:trPr>
          <w:trHeight w:val="143"/>
        </w:trPr>
        <w:tc>
          <w:tcPr>
            <w:tcW w:w="5580" w:type="dxa"/>
            <w:vAlign w:val="bottom"/>
          </w:tcPr>
          <w:p w:rsidR="00AC171C" w:rsidRPr="00AC171C" w:rsidRDefault="00AC171C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Rides bike or walks to places in the community</w:t>
            </w: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AC171C" w:rsidRPr="00AA7A12" w:rsidRDefault="00AC171C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6B3D35" w:rsidRPr="00AA7A12" w:rsidTr="006B3D35">
        <w:trPr>
          <w:trHeight w:val="143"/>
        </w:trPr>
        <w:tc>
          <w:tcPr>
            <w:tcW w:w="5580" w:type="dxa"/>
            <w:shd w:val="clear" w:color="auto" w:fill="C6D9F1"/>
            <w:vAlign w:val="bottom"/>
          </w:tcPr>
          <w:p w:rsidR="002B5626" w:rsidRPr="008B6E7B" w:rsidRDefault="002B5626" w:rsidP="004F60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6E7B">
              <w:rPr>
                <w:rFonts w:ascii="Arial" w:hAnsi="Arial" w:cs="Arial"/>
                <w:b/>
              </w:rPr>
              <w:t>Meal Planning</w:t>
            </w: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Makes healthy eating choice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Knows healthy eating portion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Prepares breakfast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Prepares lunch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Prepares dinner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Plans meal and makes a grocery list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a microwav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a toaster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stov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oven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a can opener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knive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a dishwasher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5217C5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ing standard c</w:t>
            </w:r>
            <w:r w:rsidR="002B5626" w:rsidRPr="00AC171C">
              <w:rPr>
                <w:rFonts w:ascii="Arial" w:hAnsi="Arial" w:cs="Arial"/>
                <w:sz w:val="18"/>
                <w:szCs w:val="18"/>
              </w:rPr>
              <w:t>lean</w:t>
            </w:r>
            <w:r w:rsidR="00D36EC7" w:rsidRPr="00AC171C">
              <w:rPr>
                <w:rFonts w:ascii="Arial" w:hAnsi="Arial" w:cs="Arial"/>
                <w:sz w:val="18"/>
                <w:szCs w:val="18"/>
              </w:rPr>
              <w:t>ing procedures, cleans</w:t>
            </w:r>
            <w:r w:rsidR="002B5626" w:rsidRPr="00AC171C">
              <w:rPr>
                <w:rFonts w:ascii="Arial" w:hAnsi="Arial" w:cs="Arial"/>
                <w:sz w:val="18"/>
                <w:szCs w:val="18"/>
              </w:rPr>
              <w:t xml:space="preserve"> up</w:t>
            </w:r>
            <w:r w:rsidR="00D83909" w:rsidRPr="00AC171C">
              <w:rPr>
                <w:rFonts w:ascii="Arial" w:hAnsi="Arial" w:cs="Arial"/>
                <w:sz w:val="18"/>
                <w:szCs w:val="18"/>
              </w:rPr>
              <w:t xml:space="preserve"> meal prep</w:t>
            </w:r>
            <w:r w:rsidRPr="00AC171C">
              <w:rPr>
                <w:rFonts w:ascii="Arial" w:hAnsi="Arial" w:cs="Arial"/>
                <w:sz w:val="18"/>
                <w:szCs w:val="18"/>
              </w:rPr>
              <w:t xml:space="preserve"> area 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6B3D35" w:rsidRPr="00AA7A12" w:rsidTr="006B3D35">
        <w:trPr>
          <w:trHeight w:val="143"/>
        </w:trPr>
        <w:tc>
          <w:tcPr>
            <w:tcW w:w="5580" w:type="dxa"/>
            <w:shd w:val="clear" w:color="auto" w:fill="B8CCE4" w:themeFill="accent1" w:themeFillTint="66"/>
            <w:vAlign w:val="bottom"/>
          </w:tcPr>
          <w:p w:rsidR="004F60BF" w:rsidRPr="004F60BF" w:rsidRDefault="004F60BF" w:rsidP="004F60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60BF">
              <w:rPr>
                <w:rFonts w:ascii="Arial" w:hAnsi="Arial" w:cs="Arial"/>
                <w:b/>
              </w:rPr>
              <w:t>Consumer Skills</w:t>
            </w:r>
          </w:p>
        </w:tc>
        <w:tc>
          <w:tcPr>
            <w:tcW w:w="1260" w:type="dxa"/>
            <w:shd w:val="clear" w:color="auto" w:fill="B8CCE4" w:themeFill="accent1" w:themeFillTint="66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B8CCE4" w:themeFill="accent1" w:themeFillTint="66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4F60BF" w:rsidRPr="00AA7A12" w:rsidTr="006B3D35">
        <w:trPr>
          <w:trHeight w:val="143"/>
        </w:trPr>
        <w:tc>
          <w:tcPr>
            <w:tcW w:w="5580" w:type="dxa"/>
            <w:vAlign w:val="bottom"/>
          </w:tcPr>
          <w:p w:rsidR="004F60BF" w:rsidRPr="00AC171C" w:rsidRDefault="004F60BF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s coupons when grocery shopping</w:t>
            </w: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4F60BF" w:rsidRPr="00AA7A12" w:rsidTr="006B3D35">
        <w:trPr>
          <w:trHeight w:val="143"/>
        </w:trPr>
        <w:tc>
          <w:tcPr>
            <w:tcW w:w="5580" w:type="dxa"/>
            <w:vAlign w:val="bottom"/>
          </w:tcPr>
          <w:p w:rsidR="004F60BF" w:rsidRPr="00AC171C" w:rsidRDefault="004F60BF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ison Shops while shopping</w:t>
            </w:r>
            <w:r w:rsidR="004472D6">
              <w:rPr>
                <w:rFonts w:ascii="Arial" w:hAnsi="Arial" w:cs="Arial"/>
                <w:sz w:val="18"/>
                <w:szCs w:val="18"/>
              </w:rPr>
              <w:t xml:space="preserve"> for items</w:t>
            </w: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4F60BF" w:rsidRPr="00AA7A12" w:rsidTr="006B3D35">
        <w:trPr>
          <w:trHeight w:val="143"/>
        </w:trPr>
        <w:tc>
          <w:tcPr>
            <w:tcW w:w="5580" w:type="dxa"/>
            <w:vAlign w:val="bottom"/>
          </w:tcPr>
          <w:p w:rsidR="004F60BF" w:rsidRPr="00AC171C" w:rsidRDefault="004F60BF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s and Purchases own clothing</w:t>
            </w: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4F60BF" w:rsidRPr="00AA7A12" w:rsidTr="006B3D35">
        <w:trPr>
          <w:trHeight w:val="143"/>
        </w:trPr>
        <w:tc>
          <w:tcPr>
            <w:tcW w:w="5580" w:type="dxa"/>
            <w:vAlign w:val="bottom"/>
          </w:tcPr>
          <w:p w:rsidR="004F60BF" w:rsidRPr="00AC171C" w:rsidRDefault="004F60BF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s own food, pays, and dines in a food establishment</w:t>
            </w: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4F60BF" w:rsidRPr="00AA7A12" w:rsidTr="006B3D35">
        <w:trPr>
          <w:trHeight w:val="143"/>
        </w:trPr>
        <w:tc>
          <w:tcPr>
            <w:tcW w:w="5580" w:type="dxa"/>
            <w:vAlign w:val="bottom"/>
          </w:tcPr>
          <w:p w:rsidR="004F60BF" w:rsidRPr="00AC171C" w:rsidRDefault="004F60BF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4F60BF" w:rsidRPr="00AA7A12" w:rsidTr="006B3D35">
        <w:trPr>
          <w:trHeight w:val="143"/>
        </w:trPr>
        <w:tc>
          <w:tcPr>
            <w:tcW w:w="5580" w:type="dxa"/>
            <w:vAlign w:val="bottom"/>
          </w:tcPr>
          <w:p w:rsidR="004F60BF" w:rsidRPr="00AC171C" w:rsidRDefault="004F60BF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4F60BF" w:rsidRPr="00AA7A12" w:rsidTr="006B3D35">
        <w:trPr>
          <w:trHeight w:val="143"/>
        </w:trPr>
        <w:tc>
          <w:tcPr>
            <w:tcW w:w="5580" w:type="dxa"/>
            <w:vAlign w:val="bottom"/>
          </w:tcPr>
          <w:p w:rsidR="004F60BF" w:rsidRPr="00AC171C" w:rsidRDefault="004F60BF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4F60BF" w:rsidRPr="00AA7A12" w:rsidRDefault="004F60BF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6B3D35" w:rsidRPr="00AA7A12" w:rsidTr="006B3D35">
        <w:trPr>
          <w:trHeight w:val="143"/>
        </w:trPr>
        <w:tc>
          <w:tcPr>
            <w:tcW w:w="5580" w:type="dxa"/>
            <w:shd w:val="clear" w:color="auto" w:fill="C6D9F1"/>
            <w:vAlign w:val="bottom"/>
          </w:tcPr>
          <w:p w:rsidR="002B5626" w:rsidRPr="008B6E7B" w:rsidRDefault="002B5626" w:rsidP="004F60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6E7B">
              <w:rPr>
                <w:rFonts w:ascii="Arial" w:hAnsi="Arial" w:cs="Arial"/>
                <w:b/>
              </w:rPr>
              <w:t>Money Skills</w:t>
            </w: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lastRenderedPageBreak/>
              <w:t>Knows the difference between needs &amp; want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Knows next dollar up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Counts bills and coin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Count</w:t>
            </w:r>
            <w:r w:rsidR="00D36EC7" w:rsidRPr="00AC171C">
              <w:rPr>
                <w:rFonts w:ascii="Arial" w:hAnsi="Arial" w:cs="Arial"/>
                <w:sz w:val="18"/>
                <w:szCs w:val="18"/>
              </w:rPr>
              <w:t>s</w:t>
            </w:r>
            <w:r w:rsidRPr="00AC171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C171C">
              <w:rPr>
                <w:rFonts w:ascii="Arial" w:hAnsi="Arial" w:cs="Arial"/>
                <w:sz w:val="18"/>
                <w:szCs w:val="18"/>
              </w:rPr>
              <w:t>back chang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ATM card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Comparative shopping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Maintains account balanc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Uses online banking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Writes Checks</w:t>
            </w:r>
          </w:p>
          <w:p w:rsidR="00AC171C" w:rsidRPr="00AC171C" w:rsidRDefault="00AC171C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shd w:val="clear" w:color="auto" w:fill="auto"/>
          </w:tcPr>
          <w:p w:rsidR="002B5626" w:rsidRPr="000B4B64" w:rsidRDefault="002B5626" w:rsidP="005217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5626" w:rsidRPr="000B4B64" w:rsidRDefault="002B5626" w:rsidP="005217C5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4B64">
              <w:rPr>
                <w:rFonts w:ascii="Arial" w:hAnsi="Arial" w:cs="Arial"/>
                <w:b/>
                <w:sz w:val="28"/>
                <w:szCs w:val="28"/>
              </w:rPr>
              <w:t>Inventory of Skills</w:t>
            </w:r>
          </w:p>
        </w:tc>
        <w:tc>
          <w:tcPr>
            <w:tcW w:w="1260" w:type="dxa"/>
            <w:shd w:val="clear" w:color="auto" w:fill="auto"/>
          </w:tcPr>
          <w:p w:rsidR="002B5626" w:rsidRPr="008B6E7B" w:rsidRDefault="002B5626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1=Hand over hand instruction</w:t>
            </w:r>
          </w:p>
        </w:tc>
        <w:tc>
          <w:tcPr>
            <w:tcW w:w="1260" w:type="dxa"/>
            <w:shd w:val="clear" w:color="auto" w:fill="auto"/>
          </w:tcPr>
          <w:p w:rsidR="002B5626" w:rsidRPr="008B6E7B" w:rsidRDefault="002B5626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2=Direct prompt given</w:t>
            </w:r>
          </w:p>
        </w:tc>
        <w:tc>
          <w:tcPr>
            <w:tcW w:w="1260" w:type="dxa"/>
            <w:shd w:val="clear" w:color="auto" w:fill="auto"/>
          </w:tcPr>
          <w:p w:rsidR="002B5626" w:rsidRPr="008B6E7B" w:rsidRDefault="002B5626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3=Indirect prompt given</w:t>
            </w:r>
          </w:p>
        </w:tc>
        <w:tc>
          <w:tcPr>
            <w:tcW w:w="1260" w:type="dxa"/>
            <w:shd w:val="clear" w:color="auto" w:fill="auto"/>
          </w:tcPr>
          <w:p w:rsidR="002B5626" w:rsidRPr="008B6E7B" w:rsidRDefault="002B5626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4=</w:t>
            </w:r>
          </w:p>
          <w:p w:rsidR="002B5626" w:rsidRPr="008B6E7B" w:rsidRDefault="002B5626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Independent</w:t>
            </w:r>
          </w:p>
          <w:p w:rsidR="002B5626" w:rsidRPr="008B6E7B" w:rsidRDefault="002B5626" w:rsidP="005217C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20" w:type="dxa"/>
            <w:shd w:val="clear" w:color="auto" w:fill="auto"/>
          </w:tcPr>
          <w:p w:rsidR="002B5626" w:rsidRPr="008B6E7B" w:rsidRDefault="002B5626" w:rsidP="003C7315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B6E7B">
              <w:rPr>
                <w:rFonts w:ascii="Arial" w:hAnsi="Arial" w:cs="Arial"/>
                <w:b/>
                <w:sz w:val="17"/>
                <w:szCs w:val="17"/>
              </w:rPr>
              <w:t>N/A</w:t>
            </w:r>
          </w:p>
        </w:tc>
      </w:tr>
      <w:tr w:rsidR="006B3D35" w:rsidRPr="00AA7A12" w:rsidTr="006B3D35">
        <w:trPr>
          <w:trHeight w:val="143"/>
        </w:trPr>
        <w:tc>
          <w:tcPr>
            <w:tcW w:w="5580" w:type="dxa"/>
            <w:shd w:val="clear" w:color="auto" w:fill="C6D9F1"/>
            <w:vAlign w:val="bottom"/>
          </w:tcPr>
          <w:p w:rsidR="002B5626" w:rsidRPr="008B6E7B" w:rsidRDefault="002B5626" w:rsidP="004F60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6E7B">
              <w:rPr>
                <w:rFonts w:ascii="Arial" w:hAnsi="Arial" w:cs="Arial"/>
                <w:b/>
              </w:rPr>
              <w:t>Social /Communication Skills</w:t>
            </w: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C6D9F1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Communicates wants, need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D36EC7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Demonstrates</w:t>
            </w:r>
            <w:r w:rsidRPr="00AC17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71C">
              <w:rPr>
                <w:rFonts w:ascii="Arial" w:hAnsi="Arial" w:cs="Arial"/>
                <w:sz w:val="18"/>
                <w:szCs w:val="18"/>
              </w:rPr>
              <w:t>a</w:t>
            </w:r>
            <w:r w:rsidR="002B5626" w:rsidRPr="00AC171C">
              <w:rPr>
                <w:rFonts w:ascii="Arial" w:hAnsi="Arial" w:cs="Arial"/>
                <w:sz w:val="18"/>
                <w:szCs w:val="18"/>
              </w:rPr>
              <w:t>ppropriate social behavior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Participates in leisure activitie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Does activities w/ friends own age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Calls friend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Emails friend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  <w:tr w:rsidR="00EF3252" w:rsidRPr="00AA7A12" w:rsidTr="006B3D35">
        <w:trPr>
          <w:trHeight w:val="143"/>
        </w:trPr>
        <w:tc>
          <w:tcPr>
            <w:tcW w:w="5580" w:type="dxa"/>
            <w:vAlign w:val="bottom"/>
          </w:tcPr>
          <w:p w:rsidR="002B5626" w:rsidRPr="00AC171C" w:rsidRDefault="002B5626" w:rsidP="004F60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171C">
              <w:rPr>
                <w:rFonts w:ascii="Arial" w:hAnsi="Arial" w:cs="Arial"/>
                <w:sz w:val="18"/>
                <w:szCs w:val="18"/>
              </w:rPr>
              <w:t>Plans social activities</w:t>
            </w: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126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  <w:tc>
          <w:tcPr>
            <w:tcW w:w="720" w:type="dxa"/>
          </w:tcPr>
          <w:p w:rsidR="002B5626" w:rsidRPr="00AA7A12" w:rsidRDefault="002B5626" w:rsidP="00AA7A12">
            <w:pPr>
              <w:spacing w:after="0" w:line="240" w:lineRule="auto"/>
              <w:rPr>
                <w:rFonts w:ascii="Bell MT" w:hAnsi="Bell MT"/>
                <w:sz w:val="28"/>
                <w:szCs w:val="28"/>
              </w:rPr>
            </w:pPr>
          </w:p>
        </w:tc>
      </w:tr>
    </w:tbl>
    <w:p w:rsidR="00855731" w:rsidRDefault="00855731" w:rsidP="004F60BF">
      <w:pPr>
        <w:spacing w:line="200" w:lineRule="exac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732"/>
        <w:gridCol w:w="1170"/>
        <w:gridCol w:w="1080"/>
      </w:tblGrid>
      <w:tr w:rsidR="00BF3BB5" w:rsidRPr="00BF3BB5" w:rsidTr="006B3D35">
        <w:trPr>
          <w:trHeight w:val="413"/>
        </w:trPr>
        <w:tc>
          <w:tcPr>
            <w:tcW w:w="6732" w:type="dxa"/>
            <w:shd w:val="clear" w:color="auto" w:fill="BACDE4"/>
            <w:vAlign w:val="bottom"/>
          </w:tcPr>
          <w:p w:rsidR="00855731" w:rsidRPr="008B6E7B" w:rsidRDefault="00855731" w:rsidP="004F60BF">
            <w:pPr>
              <w:rPr>
                <w:rFonts w:ascii="Arial" w:hAnsi="Arial" w:cs="Arial"/>
                <w:b/>
              </w:rPr>
            </w:pPr>
            <w:r w:rsidRPr="008B6E7B">
              <w:rPr>
                <w:rFonts w:ascii="Arial" w:hAnsi="Arial" w:cs="Arial"/>
                <w:b/>
              </w:rPr>
              <w:t>Current Services and Documents</w:t>
            </w:r>
          </w:p>
        </w:tc>
        <w:tc>
          <w:tcPr>
            <w:tcW w:w="1170" w:type="dxa"/>
            <w:shd w:val="clear" w:color="auto" w:fill="BACDE4"/>
            <w:vAlign w:val="bottom"/>
          </w:tcPr>
          <w:p w:rsidR="00855731" w:rsidRPr="008B6E7B" w:rsidRDefault="00855731" w:rsidP="004F60BF">
            <w:pPr>
              <w:rPr>
                <w:rFonts w:ascii="Arial" w:hAnsi="Arial" w:cs="Arial"/>
                <w:b/>
              </w:rPr>
            </w:pPr>
            <w:r w:rsidRPr="008B6E7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80" w:type="dxa"/>
            <w:shd w:val="clear" w:color="auto" w:fill="BACDE4"/>
            <w:vAlign w:val="bottom"/>
          </w:tcPr>
          <w:p w:rsidR="00855731" w:rsidRPr="008B6E7B" w:rsidRDefault="00855731" w:rsidP="004F60BF">
            <w:pPr>
              <w:rPr>
                <w:rFonts w:ascii="Arial" w:hAnsi="Arial" w:cs="Arial"/>
                <w:b/>
              </w:rPr>
            </w:pPr>
            <w:r w:rsidRPr="008B6E7B">
              <w:rPr>
                <w:rFonts w:ascii="Arial" w:hAnsi="Arial" w:cs="Arial"/>
                <w:b/>
              </w:rPr>
              <w:t>NO</w:t>
            </w:r>
          </w:p>
        </w:tc>
      </w:tr>
      <w:tr w:rsidR="00855731" w:rsidRPr="00D36EC7" w:rsidTr="006B3D35">
        <w:trPr>
          <w:trHeight w:val="350"/>
        </w:trPr>
        <w:tc>
          <w:tcPr>
            <w:tcW w:w="6732" w:type="dxa"/>
            <w:vAlign w:val="bottom"/>
          </w:tcPr>
          <w:p w:rsidR="00855731" w:rsidRPr="004F60BF" w:rsidRDefault="00855731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California ID</w:t>
            </w:r>
          </w:p>
        </w:tc>
        <w:tc>
          <w:tcPr>
            <w:tcW w:w="117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55731" w:rsidRPr="00D36EC7" w:rsidTr="006B3D35">
        <w:trPr>
          <w:trHeight w:val="269"/>
        </w:trPr>
        <w:tc>
          <w:tcPr>
            <w:tcW w:w="6732" w:type="dxa"/>
            <w:vAlign w:val="bottom"/>
          </w:tcPr>
          <w:p w:rsidR="00855731" w:rsidRPr="004F60BF" w:rsidRDefault="00855731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Regional Center of Orange County</w:t>
            </w:r>
          </w:p>
        </w:tc>
        <w:tc>
          <w:tcPr>
            <w:tcW w:w="117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55731" w:rsidRPr="00D36EC7" w:rsidTr="006B3D35">
        <w:tc>
          <w:tcPr>
            <w:tcW w:w="6732" w:type="dxa"/>
            <w:vAlign w:val="bottom"/>
          </w:tcPr>
          <w:p w:rsidR="00855731" w:rsidRPr="004F60BF" w:rsidRDefault="00855731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Department of Rehabilitation</w:t>
            </w:r>
          </w:p>
        </w:tc>
        <w:tc>
          <w:tcPr>
            <w:tcW w:w="117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55731" w:rsidRPr="00D36EC7" w:rsidTr="006B3D35">
        <w:tc>
          <w:tcPr>
            <w:tcW w:w="6732" w:type="dxa"/>
            <w:vAlign w:val="bottom"/>
          </w:tcPr>
          <w:p w:rsidR="00855731" w:rsidRPr="004F60BF" w:rsidRDefault="00BF3BB5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Supplemental Security Income (SSI)</w:t>
            </w:r>
          </w:p>
        </w:tc>
        <w:tc>
          <w:tcPr>
            <w:tcW w:w="117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55731" w:rsidRPr="00D36EC7" w:rsidTr="006B3D35">
        <w:tc>
          <w:tcPr>
            <w:tcW w:w="6732" w:type="dxa"/>
            <w:vAlign w:val="bottom"/>
          </w:tcPr>
          <w:p w:rsidR="00855731" w:rsidRPr="004F60BF" w:rsidRDefault="00BF3BB5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Social Security Disability Insurance (SSDI)</w:t>
            </w:r>
          </w:p>
        </w:tc>
        <w:tc>
          <w:tcPr>
            <w:tcW w:w="117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55731" w:rsidRPr="00D36EC7" w:rsidTr="006B3D35">
        <w:tc>
          <w:tcPr>
            <w:tcW w:w="6732" w:type="dxa"/>
            <w:vAlign w:val="bottom"/>
          </w:tcPr>
          <w:p w:rsidR="00855731" w:rsidRPr="004F60BF" w:rsidRDefault="00BF3BB5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Cal Optima</w:t>
            </w:r>
          </w:p>
        </w:tc>
        <w:tc>
          <w:tcPr>
            <w:tcW w:w="117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855731" w:rsidRPr="00D36EC7" w:rsidTr="006B3D35">
        <w:tc>
          <w:tcPr>
            <w:tcW w:w="6732" w:type="dxa"/>
            <w:vAlign w:val="bottom"/>
          </w:tcPr>
          <w:p w:rsidR="00855731" w:rsidRPr="004F60BF" w:rsidRDefault="00BF3BB5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Medicare</w:t>
            </w:r>
          </w:p>
        </w:tc>
        <w:tc>
          <w:tcPr>
            <w:tcW w:w="117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55731" w:rsidRPr="00D36EC7" w:rsidRDefault="00855731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F3BB5" w:rsidRPr="00D36EC7" w:rsidTr="006B3D35">
        <w:tc>
          <w:tcPr>
            <w:tcW w:w="6732" w:type="dxa"/>
            <w:vAlign w:val="bottom"/>
          </w:tcPr>
          <w:p w:rsidR="00BF3BB5" w:rsidRPr="004F60BF" w:rsidRDefault="00BF3BB5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In-Home Support Services</w:t>
            </w:r>
          </w:p>
        </w:tc>
        <w:tc>
          <w:tcPr>
            <w:tcW w:w="1170" w:type="dxa"/>
          </w:tcPr>
          <w:p w:rsidR="00BF3BB5" w:rsidRPr="00D36EC7" w:rsidRDefault="00BF3BB5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3BB5" w:rsidRPr="00D36EC7" w:rsidRDefault="00BF3BB5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F3BB5" w:rsidRPr="00D36EC7" w:rsidTr="006B3D35">
        <w:tc>
          <w:tcPr>
            <w:tcW w:w="6732" w:type="dxa"/>
            <w:vAlign w:val="bottom"/>
          </w:tcPr>
          <w:p w:rsidR="00BF3BB5" w:rsidRPr="004F60BF" w:rsidRDefault="00BF3BB5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OCTA Reduced Fare Card</w:t>
            </w:r>
          </w:p>
        </w:tc>
        <w:tc>
          <w:tcPr>
            <w:tcW w:w="1170" w:type="dxa"/>
          </w:tcPr>
          <w:p w:rsidR="00BF3BB5" w:rsidRPr="00D36EC7" w:rsidRDefault="00BF3BB5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3BB5" w:rsidRPr="00D36EC7" w:rsidRDefault="00BF3BB5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F3BB5" w:rsidRPr="00D36EC7" w:rsidTr="006B3D35">
        <w:tc>
          <w:tcPr>
            <w:tcW w:w="6732" w:type="dxa"/>
            <w:vAlign w:val="bottom"/>
          </w:tcPr>
          <w:p w:rsidR="00BF3BB5" w:rsidRPr="004F60BF" w:rsidRDefault="00BF3BB5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OC ACCESS Eligibility</w:t>
            </w:r>
          </w:p>
        </w:tc>
        <w:tc>
          <w:tcPr>
            <w:tcW w:w="1170" w:type="dxa"/>
          </w:tcPr>
          <w:p w:rsidR="00BF3BB5" w:rsidRPr="00D36EC7" w:rsidRDefault="00BF3BB5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3BB5" w:rsidRPr="00D36EC7" w:rsidRDefault="00BF3BB5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F3BB5" w:rsidRPr="00D36EC7" w:rsidTr="006B3D35">
        <w:tc>
          <w:tcPr>
            <w:tcW w:w="6732" w:type="dxa"/>
            <w:vAlign w:val="bottom"/>
          </w:tcPr>
          <w:p w:rsidR="00BF3BB5" w:rsidRPr="004F60BF" w:rsidRDefault="00BF3BB5" w:rsidP="004F60BF">
            <w:pPr>
              <w:rPr>
                <w:rFonts w:ascii="Arial" w:hAnsi="Arial" w:cs="Arial"/>
                <w:sz w:val="18"/>
                <w:szCs w:val="18"/>
              </w:rPr>
            </w:pPr>
            <w:r w:rsidRPr="004F60BF">
              <w:rPr>
                <w:rFonts w:ascii="Arial" w:hAnsi="Arial" w:cs="Arial"/>
                <w:sz w:val="18"/>
                <w:szCs w:val="18"/>
              </w:rPr>
              <w:t>City of Irvine TRIPS Eligibility</w:t>
            </w:r>
          </w:p>
        </w:tc>
        <w:tc>
          <w:tcPr>
            <w:tcW w:w="1170" w:type="dxa"/>
          </w:tcPr>
          <w:p w:rsidR="00BF3BB5" w:rsidRPr="00D36EC7" w:rsidRDefault="00BF3BB5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3BB5" w:rsidRPr="00D36EC7" w:rsidRDefault="00BF3BB5" w:rsidP="0050126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017E93" w:rsidRPr="00D36EC7" w:rsidTr="006B3D35">
        <w:tc>
          <w:tcPr>
            <w:tcW w:w="6732" w:type="dxa"/>
          </w:tcPr>
          <w:p w:rsidR="00017E93" w:rsidRDefault="00017E93">
            <w:r w:rsidRPr="00730084">
              <w:rPr>
                <w:rFonts w:ascii="Arial" w:hAnsi="Arial" w:cs="Arial"/>
                <w:sz w:val="18"/>
                <w:szCs w:val="18"/>
              </w:rPr>
              <w:t>Work Authorized Social Security Card/Right to work documents if applicable</w:t>
            </w:r>
          </w:p>
        </w:tc>
        <w:tc>
          <w:tcPr>
            <w:tcW w:w="1170" w:type="dxa"/>
          </w:tcPr>
          <w:p w:rsidR="00017E93" w:rsidRDefault="00017E93"/>
        </w:tc>
        <w:tc>
          <w:tcPr>
            <w:tcW w:w="1080" w:type="dxa"/>
          </w:tcPr>
          <w:p w:rsidR="00017E93" w:rsidRDefault="00017E93"/>
        </w:tc>
      </w:tr>
    </w:tbl>
    <w:p w:rsidR="004F60BF" w:rsidRDefault="004F60BF" w:rsidP="00D36EC7">
      <w:pPr>
        <w:tabs>
          <w:tab w:val="left" w:pos="967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6EC7" w:rsidRPr="004F60BF" w:rsidRDefault="006B3D35" w:rsidP="004F60BF">
      <w:pPr>
        <w:tabs>
          <w:tab w:val="left" w:pos="9675"/>
        </w:tabs>
        <w:spacing w:after="0" w:line="240" w:lineRule="auto"/>
        <w:ind w:left="-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D36EC7" w:rsidRPr="004F60BF">
        <w:rPr>
          <w:rFonts w:ascii="Arial" w:hAnsi="Arial" w:cs="Arial"/>
          <w:b/>
          <w:sz w:val="20"/>
          <w:szCs w:val="20"/>
        </w:rPr>
        <w:t>X________________________________________   Title</w:t>
      </w:r>
      <w:proofErr w:type="gramStart"/>
      <w:r w:rsidR="00D36EC7" w:rsidRPr="004F60BF">
        <w:rPr>
          <w:rFonts w:ascii="Arial" w:hAnsi="Arial" w:cs="Arial"/>
          <w:b/>
          <w:sz w:val="20"/>
          <w:szCs w:val="20"/>
        </w:rPr>
        <w:t>:_</w:t>
      </w:r>
      <w:proofErr w:type="gramEnd"/>
      <w:r w:rsidR="00D36EC7" w:rsidRPr="004F60BF">
        <w:rPr>
          <w:rFonts w:ascii="Arial" w:hAnsi="Arial" w:cs="Arial"/>
          <w:b/>
          <w:sz w:val="20"/>
          <w:szCs w:val="20"/>
        </w:rPr>
        <w:t>_________________________</w:t>
      </w:r>
      <w:r w:rsidR="00017E93">
        <w:rPr>
          <w:rFonts w:ascii="Arial" w:hAnsi="Arial" w:cs="Arial"/>
          <w:b/>
          <w:sz w:val="20"/>
          <w:szCs w:val="20"/>
        </w:rPr>
        <w:t xml:space="preserve">  Date _____________________</w:t>
      </w:r>
    </w:p>
    <w:p w:rsidR="00D36EC7" w:rsidRPr="00017E93" w:rsidRDefault="00D36EC7" w:rsidP="00017E9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60BF">
        <w:rPr>
          <w:rFonts w:ascii="Arial" w:hAnsi="Arial" w:cs="Arial"/>
          <w:b/>
          <w:sz w:val="20"/>
          <w:szCs w:val="20"/>
        </w:rPr>
        <w:t xml:space="preserve">  (</w:t>
      </w:r>
      <w:r w:rsidR="001C18AD" w:rsidRPr="004F60BF">
        <w:rPr>
          <w:rFonts w:ascii="Arial" w:hAnsi="Arial" w:cs="Arial"/>
          <w:b/>
          <w:sz w:val="20"/>
          <w:szCs w:val="20"/>
        </w:rPr>
        <w:t>Parent</w:t>
      </w:r>
      <w:r w:rsidR="006B3D35">
        <w:rPr>
          <w:rFonts w:ascii="Arial" w:hAnsi="Arial" w:cs="Arial"/>
          <w:b/>
          <w:sz w:val="20"/>
          <w:szCs w:val="20"/>
        </w:rPr>
        <w:t>/Guardian</w:t>
      </w:r>
      <w:r w:rsidR="00017E93">
        <w:rPr>
          <w:rFonts w:ascii="Arial" w:hAnsi="Arial" w:cs="Arial"/>
          <w:b/>
          <w:sz w:val="20"/>
          <w:szCs w:val="20"/>
        </w:rPr>
        <w:t xml:space="preserve"> Signature)</w:t>
      </w:r>
      <w:r>
        <w:rPr>
          <w:rFonts w:ascii="Arial" w:hAnsi="Arial" w:cs="Arial"/>
          <w:sz w:val="24"/>
          <w:szCs w:val="24"/>
        </w:rPr>
        <w:tab/>
      </w:r>
    </w:p>
    <w:sectPr w:rsidR="00D36EC7" w:rsidRPr="00017E93" w:rsidSect="00AC171C">
      <w:footerReference w:type="default" r:id="rId9"/>
      <w:pgSz w:w="12240" w:h="15840"/>
      <w:pgMar w:top="432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14" w:rsidRDefault="005C2714" w:rsidP="0037696A">
      <w:pPr>
        <w:spacing w:after="0" w:line="240" w:lineRule="auto"/>
      </w:pPr>
      <w:r>
        <w:separator/>
      </w:r>
    </w:p>
  </w:endnote>
  <w:endnote w:type="continuationSeparator" w:id="0">
    <w:p w:rsidR="005C2714" w:rsidRDefault="005C2714" w:rsidP="0037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086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D35" w:rsidRDefault="006B3D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7C5" w:rsidRDefault="00521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14" w:rsidRDefault="005C2714" w:rsidP="0037696A">
      <w:pPr>
        <w:spacing w:after="0" w:line="240" w:lineRule="auto"/>
      </w:pPr>
      <w:r>
        <w:separator/>
      </w:r>
    </w:p>
  </w:footnote>
  <w:footnote w:type="continuationSeparator" w:id="0">
    <w:p w:rsidR="005C2714" w:rsidRDefault="005C2714" w:rsidP="00376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9D"/>
    <w:rsid w:val="000029B0"/>
    <w:rsid w:val="00017E93"/>
    <w:rsid w:val="00050B56"/>
    <w:rsid w:val="000B2128"/>
    <w:rsid w:val="000B4B64"/>
    <w:rsid w:val="000C770C"/>
    <w:rsid w:val="000D053A"/>
    <w:rsid w:val="000D0E41"/>
    <w:rsid w:val="000E1DFA"/>
    <w:rsid w:val="00100A4D"/>
    <w:rsid w:val="0015540B"/>
    <w:rsid w:val="001C18AD"/>
    <w:rsid w:val="001E1E7C"/>
    <w:rsid w:val="001F0F76"/>
    <w:rsid w:val="001F358F"/>
    <w:rsid w:val="00270F01"/>
    <w:rsid w:val="00272722"/>
    <w:rsid w:val="002B5626"/>
    <w:rsid w:val="002C25D6"/>
    <w:rsid w:val="002D4971"/>
    <w:rsid w:val="0033488B"/>
    <w:rsid w:val="00346FB8"/>
    <w:rsid w:val="0036747C"/>
    <w:rsid w:val="0037696A"/>
    <w:rsid w:val="003C7315"/>
    <w:rsid w:val="00410F78"/>
    <w:rsid w:val="00412593"/>
    <w:rsid w:val="00420969"/>
    <w:rsid w:val="004472D6"/>
    <w:rsid w:val="004632E3"/>
    <w:rsid w:val="00472207"/>
    <w:rsid w:val="0049219D"/>
    <w:rsid w:val="004A42C7"/>
    <w:rsid w:val="004F2320"/>
    <w:rsid w:val="004F3195"/>
    <w:rsid w:val="004F60BF"/>
    <w:rsid w:val="00501262"/>
    <w:rsid w:val="005217C5"/>
    <w:rsid w:val="0053020B"/>
    <w:rsid w:val="005C2714"/>
    <w:rsid w:val="005C3ECE"/>
    <w:rsid w:val="005C577D"/>
    <w:rsid w:val="005C7646"/>
    <w:rsid w:val="00636138"/>
    <w:rsid w:val="00643942"/>
    <w:rsid w:val="00681E53"/>
    <w:rsid w:val="006B1779"/>
    <w:rsid w:val="006B3D35"/>
    <w:rsid w:val="006B3D86"/>
    <w:rsid w:val="006B7C01"/>
    <w:rsid w:val="006C314B"/>
    <w:rsid w:val="006C561F"/>
    <w:rsid w:val="006E450E"/>
    <w:rsid w:val="00703264"/>
    <w:rsid w:val="007240E7"/>
    <w:rsid w:val="007251C3"/>
    <w:rsid w:val="007440F5"/>
    <w:rsid w:val="007556E7"/>
    <w:rsid w:val="00772C01"/>
    <w:rsid w:val="007758DC"/>
    <w:rsid w:val="0078361E"/>
    <w:rsid w:val="007A0578"/>
    <w:rsid w:val="007F1C04"/>
    <w:rsid w:val="008009B5"/>
    <w:rsid w:val="00855731"/>
    <w:rsid w:val="008560D7"/>
    <w:rsid w:val="008861E6"/>
    <w:rsid w:val="008B6E7B"/>
    <w:rsid w:val="0093075A"/>
    <w:rsid w:val="0094232F"/>
    <w:rsid w:val="00950226"/>
    <w:rsid w:val="0096078F"/>
    <w:rsid w:val="00974105"/>
    <w:rsid w:val="00977789"/>
    <w:rsid w:val="009862C7"/>
    <w:rsid w:val="009D016A"/>
    <w:rsid w:val="009F43CE"/>
    <w:rsid w:val="009F76F7"/>
    <w:rsid w:val="00A00B39"/>
    <w:rsid w:val="00A83981"/>
    <w:rsid w:val="00AA7A12"/>
    <w:rsid w:val="00AB4627"/>
    <w:rsid w:val="00AC171C"/>
    <w:rsid w:val="00AC2A63"/>
    <w:rsid w:val="00AD0F6E"/>
    <w:rsid w:val="00B036C8"/>
    <w:rsid w:val="00B10DB1"/>
    <w:rsid w:val="00B374C9"/>
    <w:rsid w:val="00BF3BB5"/>
    <w:rsid w:val="00C02C58"/>
    <w:rsid w:val="00C15C24"/>
    <w:rsid w:val="00C30F7F"/>
    <w:rsid w:val="00C518A0"/>
    <w:rsid w:val="00C51DD6"/>
    <w:rsid w:val="00CB08FC"/>
    <w:rsid w:val="00CD2E21"/>
    <w:rsid w:val="00CE6DE0"/>
    <w:rsid w:val="00CE6FAF"/>
    <w:rsid w:val="00D35E6E"/>
    <w:rsid w:val="00D36EC7"/>
    <w:rsid w:val="00D83909"/>
    <w:rsid w:val="00E027D5"/>
    <w:rsid w:val="00E05CF3"/>
    <w:rsid w:val="00E05EF4"/>
    <w:rsid w:val="00E240C7"/>
    <w:rsid w:val="00E36FB4"/>
    <w:rsid w:val="00E51BAD"/>
    <w:rsid w:val="00E747D2"/>
    <w:rsid w:val="00E74ABD"/>
    <w:rsid w:val="00E76D6E"/>
    <w:rsid w:val="00E85F6E"/>
    <w:rsid w:val="00EB41C5"/>
    <w:rsid w:val="00EE2D42"/>
    <w:rsid w:val="00EF3252"/>
    <w:rsid w:val="00F17ED0"/>
    <w:rsid w:val="00F332E4"/>
    <w:rsid w:val="00F452E5"/>
    <w:rsid w:val="00F54841"/>
    <w:rsid w:val="00F86F1A"/>
    <w:rsid w:val="00FA39C6"/>
    <w:rsid w:val="00FE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30F7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6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6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30F7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6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6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6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15EE-1EA9-4132-A361-B598A5B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maldon</dc:creator>
  <cp:lastModifiedBy>Linda O'Neal</cp:lastModifiedBy>
  <cp:revision>2</cp:revision>
  <cp:lastPrinted>2010-07-22T22:02:00Z</cp:lastPrinted>
  <dcterms:created xsi:type="dcterms:W3CDTF">2015-04-21T14:08:00Z</dcterms:created>
  <dcterms:modified xsi:type="dcterms:W3CDTF">2015-04-21T14:08:00Z</dcterms:modified>
</cp:coreProperties>
</file>